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方正小标宋简体" w:cs="Times New Roman"/>
          <w:b/>
          <w:sz w:val="44"/>
          <w:szCs w:val="44"/>
        </w:rPr>
        <w:t>附件1</w:t>
      </w:r>
    </w:p>
    <w:p>
      <w:pPr>
        <w:spacing w:line="580" w:lineRule="exact"/>
        <w:jc w:val="center"/>
        <w:rPr>
          <w:rFonts w:ascii="Times New Roman" w:hAnsi="Times New Roman" w:eastAsia="方正小标宋简体" w:cs="Times New Roman"/>
          <w:b/>
          <w:sz w:val="44"/>
          <w:szCs w:val="44"/>
        </w:rPr>
      </w:pPr>
      <w:r>
        <w:rPr>
          <w:rFonts w:ascii="Times New Roman" w:hAnsi="Times New Roman" w:eastAsia="方正小标宋简体" w:cs="Times New Roman"/>
          <w:b/>
          <w:sz w:val="44"/>
          <w:szCs w:val="44"/>
        </w:rPr>
        <w:t>巴中市法律</w:t>
      </w:r>
      <w:r>
        <w:rPr>
          <w:rFonts w:hint="eastAsia" w:ascii="Times New Roman" w:hAnsi="Times New Roman" w:eastAsia="方正小标宋简体" w:cs="Times New Roman"/>
          <w:b/>
          <w:sz w:val="44"/>
          <w:szCs w:val="44"/>
        </w:rPr>
        <w:t>援助律师库</w:t>
      </w:r>
      <w:r>
        <w:rPr>
          <w:rFonts w:ascii="Times New Roman" w:hAnsi="Times New Roman" w:eastAsia="方正小标宋简体" w:cs="Times New Roman"/>
          <w:b/>
          <w:sz w:val="44"/>
          <w:szCs w:val="44"/>
        </w:rPr>
        <w:t>报名表</w:t>
      </w:r>
    </w:p>
    <w:tbl>
      <w:tblPr>
        <w:tblStyle w:val="7"/>
        <w:tblW w:w="96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065"/>
        <w:gridCol w:w="813"/>
        <w:gridCol w:w="560"/>
        <w:gridCol w:w="943"/>
        <w:gridCol w:w="956"/>
        <w:gridCol w:w="1354"/>
        <w:gridCol w:w="663"/>
        <w:gridCol w:w="1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姓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名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性别</w:t>
            </w:r>
          </w:p>
        </w:tc>
        <w:tc>
          <w:tcPr>
            <w:tcW w:w="56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民族</w:t>
            </w:r>
          </w:p>
        </w:tc>
        <w:tc>
          <w:tcPr>
            <w:tcW w:w="956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354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出生年月</w:t>
            </w:r>
          </w:p>
        </w:tc>
        <w:tc>
          <w:tcPr>
            <w:tcW w:w="66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904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15"/>
                <w:szCs w:val="15"/>
              </w:rPr>
            </w:pPr>
            <w:r>
              <w:rPr>
                <w:rFonts w:ascii="Times New Roman" w:hAnsi="华文仿宋" w:eastAsia="华文仿宋" w:cs="Times New Roman"/>
                <w:sz w:val="15"/>
                <w:szCs w:val="15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政治面貌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职业</w:t>
            </w:r>
          </w:p>
        </w:tc>
        <w:tc>
          <w:tcPr>
            <w:tcW w:w="56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94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华文仿宋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华文仿宋" w:eastAsia="华文仿宋" w:cs="Times New Roman"/>
                <w:sz w:val="28"/>
                <w:szCs w:val="28"/>
              </w:rPr>
              <w:t>擅长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专业</w:t>
            </w:r>
          </w:p>
        </w:tc>
        <w:tc>
          <w:tcPr>
            <w:tcW w:w="956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354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身体状况</w:t>
            </w:r>
          </w:p>
        </w:tc>
        <w:tc>
          <w:tcPr>
            <w:tcW w:w="663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学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历</w:t>
            </w:r>
          </w:p>
        </w:tc>
        <w:tc>
          <w:tcPr>
            <w:tcW w:w="1065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81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学位</w:t>
            </w:r>
          </w:p>
        </w:tc>
        <w:tc>
          <w:tcPr>
            <w:tcW w:w="560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956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35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663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资格证书</w:t>
            </w:r>
            <w:r>
              <w:rPr>
                <w:rFonts w:hint="eastAsia" w:ascii="Times New Roman" w:hAnsi="华文仿宋" w:eastAsia="华文仿宋" w:cs="Times New Roman"/>
                <w:sz w:val="28"/>
                <w:szCs w:val="28"/>
              </w:rPr>
              <w:t>编号</w:t>
            </w:r>
          </w:p>
        </w:tc>
        <w:tc>
          <w:tcPr>
            <w:tcW w:w="2438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943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华文仿宋" w:eastAsia="华文仿宋" w:cs="Times New Roman"/>
                <w:sz w:val="28"/>
                <w:szCs w:val="28"/>
              </w:rPr>
              <w:t>技术职称</w:t>
            </w:r>
          </w:p>
        </w:tc>
        <w:tc>
          <w:tcPr>
            <w:tcW w:w="2973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904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毕业院校</w:t>
            </w:r>
          </w:p>
        </w:tc>
        <w:tc>
          <w:tcPr>
            <w:tcW w:w="8258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工作单位</w:t>
            </w:r>
          </w:p>
        </w:tc>
        <w:tc>
          <w:tcPr>
            <w:tcW w:w="8258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联系方式</w:t>
            </w:r>
          </w:p>
        </w:tc>
        <w:tc>
          <w:tcPr>
            <w:tcW w:w="187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电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话</w:t>
            </w:r>
          </w:p>
        </w:tc>
        <w:tc>
          <w:tcPr>
            <w:tcW w:w="6380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138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地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址</w:t>
            </w:r>
          </w:p>
        </w:tc>
        <w:tc>
          <w:tcPr>
            <w:tcW w:w="6380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  <w:jc w:val="center"/>
        </w:trPr>
        <w:tc>
          <w:tcPr>
            <w:tcW w:w="1382" w:type="dxa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  <w:tc>
          <w:tcPr>
            <w:tcW w:w="1878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电子邮箱</w:t>
            </w:r>
          </w:p>
        </w:tc>
        <w:tc>
          <w:tcPr>
            <w:tcW w:w="6380" w:type="dxa"/>
            <w:gridSpan w:val="6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7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工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作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经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历</w:t>
            </w:r>
          </w:p>
        </w:tc>
        <w:tc>
          <w:tcPr>
            <w:tcW w:w="8258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1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获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奖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情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况</w:t>
            </w:r>
          </w:p>
        </w:tc>
        <w:tc>
          <w:tcPr>
            <w:tcW w:w="8258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6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课题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研究</w:t>
            </w:r>
            <w:r>
              <w:rPr>
                <w:rFonts w:hint="eastAsia" w:ascii="Times New Roman" w:hAnsi="华文仿宋" w:eastAsia="华文仿宋" w:cs="Times New Roman"/>
                <w:sz w:val="28"/>
                <w:szCs w:val="28"/>
              </w:rPr>
              <w:t>（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公开发表成果</w:t>
            </w:r>
            <w:r>
              <w:rPr>
                <w:rFonts w:hint="eastAsia" w:ascii="Times New Roman" w:hAnsi="华文仿宋" w:eastAsia="华文仿宋" w:cs="Times New Roman"/>
                <w:sz w:val="28"/>
                <w:szCs w:val="28"/>
              </w:rPr>
              <w:t>）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或参与重大法律实务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情况</w:t>
            </w:r>
          </w:p>
        </w:tc>
        <w:tc>
          <w:tcPr>
            <w:tcW w:w="8258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8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华文仿宋" w:cs="Times New Roman"/>
                <w:sz w:val="28"/>
                <w:szCs w:val="28"/>
              </w:rPr>
              <w:t>自愿从事法律援助工作承诺</w:t>
            </w:r>
          </w:p>
        </w:tc>
        <w:tc>
          <w:tcPr>
            <w:tcW w:w="8258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4" w:hRule="atLeast"/>
          <w:jc w:val="center"/>
        </w:trPr>
        <w:tc>
          <w:tcPr>
            <w:tcW w:w="1382" w:type="dxa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申请人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所在单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位审查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意见</w:t>
            </w:r>
          </w:p>
        </w:tc>
        <w:tc>
          <w:tcPr>
            <w:tcW w:w="8258" w:type="dxa"/>
            <w:gridSpan w:val="8"/>
            <w:vAlign w:val="center"/>
          </w:tcPr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签章</w:t>
            </w:r>
          </w:p>
          <w:p>
            <w:pPr>
              <w:spacing w:line="480" w:lineRule="exact"/>
              <w:jc w:val="center"/>
              <w:rPr>
                <w:rFonts w:ascii="Times New Roman" w:hAnsi="Times New Roman" w:eastAsia="华文仿宋" w:cs="Times New Roman"/>
                <w:sz w:val="28"/>
                <w:szCs w:val="28"/>
              </w:rPr>
            </w:pP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年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月</w:t>
            </w:r>
            <w:r>
              <w:rPr>
                <w:rFonts w:ascii="Times New Roman" w:hAnsi="Times New Roman" w:eastAsia="华文仿宋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华文仿宋" w:eastAsia="华文仿宋" w:cs="Times New Roman"/>
                <w:sz w:val="28"/>
                <w:szCs w:val="28"/>
              </w:rPr>
              <w:t>日</w:t>
            </w:r>
          </w:p>
        </w:tc>
      </w:tr>
    </w:tbl>
    <w:p>
      <w:pPr>
        <w:spacing w:line="600" w:lineRule="exact"/>
        <w:rPr>
          <w:rFonts w:ascii="Times New Roman" w:hAnsi="Times New Roman" w:cs="Times New Roman"/>
          <w:sz w:val="32"/>
          <w:szCs w:val="32"/>
        </w:rPr>
      </w:pPr>
    </w:p>
    <w:sectPr>
      <w:pgSz w:w="11906" w:h="16838"/>
      <w:pgMar w:top="1985" w:right="1474" w:bottom="170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6530189C-8013-42AF-913F-0B7BEAA48B44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7071518D-1B65-4FC6-BA64-DE2FCE1D7B38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D91192D6-7D32-4F25-9945-B7B8036EEA55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1422F2AF-5C28-414E-ADD5-B830B24B91AA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DE1B22BB-87C5-41C5-9470-9BDBEF24D42E}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  <w:embedRegular r:id="rId6" w:fontKey="{EF014ACB-85D9-450C-AC5B-501F9DC0510C}"/>
  </w:font>
  <w:font w:name="方正小标宋简体">
    <w:panose1 w:val="02010601030101010101"/>
    <w:charset w:val="86"/>
    <w:family w:val="auto"/>
    <w:pitch w:val="default"/>
    <w:sig w:usb0="00000000" w:usb1="00000000" w:usb2="00000000" w:usb3="00000000" w:csb0="00000000" w:csb1="00000000"/>
    <w:embedRegular r:id="rId7" w:fontKey="{7E684996-4C22-48FC-9A77-4DC99547F594}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6AA8AAB6-344A-488B-BEE1-678AB886136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511"/>
    <w:rsid w:val="000B4E8F"/>
    <w:rsid w:val="00133B63"/>
    <w:rsid w:val="001529AB"/>
    <w:rsid w:val="002B72F1"/>
    <w:rsid w:val="003A511E"/>
    <w:rsid w:val="00495E4C"/>
    <w:rsid w:val="00541A39"/>
    <w:rsid w:val="005A2B74"/>
    <w:rsid w:val="00607BE5"/>
    <w:rsid w:val="00621DD0"/>
    <w:rsid w:val="00702511"/>
    <w:rsid w:val="00770A63"/>
    <w:rsid w:val="00826B52"/>
    <w:rsid w:val="00861235"/>
    <w:rsid w:val="00883A1D"/>
    <w:rsid w:val="008E13F4"/>
    <w:rsid w:val="00956251"/>
    <w:rsid w:val="009A5655"/>
    <w:rsid w:val="009D3667"/>
    <w:rsid w:val="009D7D6D"/>
    <w:rsid w:val="00A83A7D"/>
    <w:rsid w:val="00B43FF5"/>
    <w:rsid w:val="00BE1ABE"/>
    <w:rsid w:val="00DB0329"/>
    <w:rsid w:val="00DB79EB"/>
    <w:rsid w:val="00DF63C0"/>
    <w:rsid w:val="00EC635E"/>
    <w:rsid w:val="00F65C01"/>
    <w:rsid w:val="00FE4152"/>
    <w:rsid w:val="05972694"/>
    <w:rsid w:val="06821579"/>
    <w:rsid w:val="06D8384F"/>
    <w:rsid w:val="09782480"/>
    <w:rsid w:val="0BC603F6"/>
    <w:rsid w:val="0E1F3374"/>
    <w:rsid w:val="0E364A0F"/>
    <w:rsid w:val="0E9A3E63"/>
    <w:rsid w:val="0FD83539"/>
    <w:rsid w:val="10BE4E6F"/>
    <w:rsid w:val="12974EC5"/>
    <w:rsid w:val="145234D2"/>
    <w:rsid w:val="14E62C6E"/>
    <w:rsid w:val="15601907"/>
    <w:rsid w:val="180521ED"/>
    <w:rsid w:val="1AA76B8E"/>
    <w:rsid w:val="1AB42E71"/>
    <w:rsid w:val="1BF62BD8"/>
    <w:rsid w:val="1C684D9E"/>
    <w:rsid w:val="228B48D0"/>
    <w:rsid w:val="22BD7828"/>
    <w:rsid w:val="235571A7"/>
    <w:rsid w:val="25A24B15"/>
    <w:rsid w:val="25D745C9"/>
    <w:rsid w:val="277B4238"/>
    <w:rsid w:val="2EC14B02"/>
    <w:rsid w:val="2EF863A0"/>
    <w:rsid w:val="31CB7351"/>
    <w:rsid w:val="32BF4E55"/>
    <w:rsid w:val="35C571BE"/>
    <w:rsid w:val="386635DB"/>
    <w:rsid w:val="3BB52D35"/>
    <w:rsid w:val="3C401CF4"/>
    <w:rsid w:val="3DC84FED"/>
    <w:rsid w:val="3F6A5D3B"/>
    <w:rsid w:val="3FDB5D82"/>
    <w:rsid w:val="42C43DD7"/>
    <w:rsid w:val="42F91729"/>
    <w:rsid w:val="47C62C10"/>
    <w:rsid w:val="483A2F1A"/>
    <w:rsid w:val="499F1775"/>
    <w:rsid w:val="4EA052BF"/>
    <w:rsid w:val="50365ED6"/>
    <w:rsid w:val="52B66DDB"/>
    <w:rsid w:val="534D17DD"/>
    <w:rsid w:val="55482FEE"/>
    <w:rsid w:val="57524EBE"/>
    <w:rsid w:val="5ADC3F59"/>
    <w:rsid w:val="5B6A3E33"/>
    <w:rsid w:val="5C5633B4"/>
    <w:rsid w:val="5DD32D21"/>
    <w:rsid w:val="5FD84FD6"/>
    <w:rsid w:val="5FF109E0"/>
    <w:rsid w:val="603A0B76"/>
    <w:rsid w:val="61F96CD3"/>
    <w:rsid w:val="62BA1071"/>
    <w:rsid w:val="644C2A7B"/>
    <w:rsid w:val="65B073C2"/>
    <w:rsid w:val="68A825FB"/>
    <w:rsid w:val="6A44620E"/>
    <w:rsid w:val="6AAD6860"/>
    <w:rsid w:val="6C2E509E"/>
    <w:rsid w:val="6CEE4F1E"/>
    <w:rsid w:val="6F4443CF"/>
    <w:rsid w:val="6F9B09F7"/>
    <w:rsid w:val="70E05395"/>
    <w:rsid w:val="719E4E4F"/>
    <w:rsid w:val="71C87DCC"/>
    <w:rsid w:val="73642B70"/>
    <w:rsid w:val="77800925"/>
    <w:rsid w:val="796479AD"/>
    <w:rsid w:val="79C73A9B"/>
    <w:rsid w:val="7A776980"/>
    <w:rsid w:val="7ABB7365"/>
    <w:rsid w:val="7C494FAD"/>
    <w:rsid w:val="7EBC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5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47C65-765A-4E80-B0B2-2DB506E88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264</Words>
  <Characters>1507</Characters>
  <Lines>12</Lines>
  <Paragraphs>3</Paragraphs>
  <TotalTime>19</TotalTime>
  <ScaleCrop>false</ScaleCrop>
  <LinksUpToDate>false</LinksUpToDate>
  <CharactersWithSpaces>176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3:15:00Z</dcterms:created>
  <dc:creator>王兰</dc:creator>
  <cp:lastModifiedBy>Administrator</cp:lastModifiedBy>
  <cp:lastPrinted>2021-07-01T03:36:00Z</cp:lastPrinted>
  <dcterms:modified xsi:type="dcterms:W3CDTF">2021-07-02T01:58:4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KSOSaveFontToCloudKey">
    <vt:lpwstr>380711147_embed</vt:lpwstr>
  </property>
  <property fmtid="{D5CDD505-2E9C-101B-9397-08002B2CF9AE}" pid="4" name="ICV">
    <vt:lpwstr>0C159B46C8A148F48AB2D5CF417E255E</vt:lpwstr>
  </property>
</Properties>
</file>